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A0B1" w14:textId="77777777" w:rsidR="004C32BD" w:rsidRPr="006077E3" w:rsidRDefault="004C32BD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/>
          <w:b/>
          <w:bCs/>
          <w:szCs w:val="24"/>
        </w:rPr>
      </w:pPr>
    </w:p>
    <w:tbl>
      <w:tblPr>
        <w:tblpPr w:leftFromText="180" w:rightFromText="180" w:vertAnchor="page" w:horzAnchor="margin" w:tblpXSpec="center" w:tblpY="1156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1770"/>
        <w:gridCol w:w="1890"/>
        <w:gridCol w:w="2121"/>
      </w:tblGrid>
      <w:tr w:rsidR="006077E3" w:rsidRPr="00304B06" w14:paraId="6488F4E4" w14:textId="77777777" w:rsidTr="00685850">
        <w:trPr>
          <w:cantSplit/>
          <w:trHeight w:val="525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AD88C1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6447E1" w14:textId="77777777" w:rsidR="006077E3" w:rsidRPr="00304B06" w:rsidRDefault="006077E3" w:rsidP="00685850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264EA4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A3C37F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8F916B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  <w:tc>
          <w:tcPr>
            <w:tcW w:w="212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A64C6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</w:tr>
      <w:tr w:rsidR="006077E3" w:rsidRPr="00304B06" w14:paraId="6EC3910E" w14:textId="77777777" w:rsidTr="00685850">
        <w:trPr>
          <w:cantSplit/>
          <w:trHeight w:hRule="exact" w:val="425"/>
        </w:trPr>
        <w:tc>
          <w:tcPr>
            <w:tcW w:w="1440" w:type="dxa"/>
            <w:vMerge w:val="restart"/>
            <w:tcBorders>
              <w:left w:val="double" w:sz="4" w:space="0" w:color="auto"/>
            </w:tcBorders>
            <w:vAlign w:val="center"/>
          </w:tcPr>
          <w:p w14:paraId="7527BD7F" w14:textId="0AB3FF29" w:rsidR="006077E3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6077E3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077E3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14:paraId="109D95D8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一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A37BE" w14:textId="77777777" w:rsidR="006077E3" w:rsidRPr="00304B06" w:rsidRDefault="006077E3" w:rsidP="00685850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9374F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1BAFE2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7574E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1D1BE2" w14:textId="77777777" w:rsidR="006077E3" w:rsidRPr="00AE0027" w:rsidRDefault="00724E5B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6077E3" w:rsidRPr="00304B06" w14:paraId="393B8A00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5FA0ABC3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A446A" w14:textId="77777777" w:rsidR="006077E3" w:rsidRPr="00460821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4F518E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F86D29" w14:textId="688863FC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076B2" w14:textId="41210C3D" w:rsidR="006077E3" w:rsidRPr="00AE0027" w:rsidRDefault="00A2712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  化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564900" w14:textId="058A2918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</w:tr>
      <w:tr w:rsidR="006077E3" w:rsidRPr="00304B06" w14:paraId="16ED220F" w14:textId="77777777" w:rsidTr="003516C9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3C29E55C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0DF94" w14:textId="77777777" w:rsidR="006077E3" w:rsidRPr="00304B06" w:rsidRDefault="006077E3" w:rsidP="00685850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DEC7B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8621F9" w14:textId="3049EF7E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0786" w14:textId="5EE3F5DB" w:rsidR="006077E3" w:rsidRPr="00AE0027" w:rsidRDefault="00A2712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7971D" w14:textId="60C74E95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</w:tr>
      <w:tr w:rsidR="006077E3" w:rsidRPr="00304B06" w14:paraId="5F69550E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224049DB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5E1713" w14:textId="77777777" w:rsidR="006077E3" w:rsidRPr="00F87E4C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A7F671" w14:textId="77777777" w:rsidR="006077E3" w:rsidRPr="00F87E4C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A60BEB" w14:textId="6DD7DC36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23F90F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68141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</w:tr>
      <w:tr w:rsidR="006077E3" w:rsidRPr="00304B06" w14:paraId="2BDE8025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66F0EDFF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3E74FC4" w14:textId="77777777" w:rsidR="006077E3" w:rsidRPr="00460821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BDCE9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868DCB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FA7299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0B26DC" w14:textId="77777777" w:rsidR="006077E3" w:rsidRPr="00AE0027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6077E3" w:rsidRPr="00304B06" w14:paraId="09514F07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11E6C417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14:paraId="5CFD661E" w14:textId="77777777" w:rsidR="006077E3" w:rsidRPr="00460821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0437CD8" w14:textId="77777777" w:rsidR="006077E3" w:rsidRPr="00304B06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192C2F" w14:textId="41A7D8EE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C0C604" w14:textId="5BBC3B8E" w:rsidR="006077E3" w:rsidRPr="00AE0027" w:rsidRDefault="00A2712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212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795F7E" w14:textId="519DBAB0" w:rsidR="006077E3" w:rsidRPr="00AE0027" w:rsidRDefault="00A2712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</w:tr>
      <w:tr w:rsidR="006077E3" w:rsidRPr="00304B06" w14:paraId="59D89151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516263" w14:textId="77777777" w:rsidR="006077E3" w:rsidRPr="00304B06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0383533" w14:textId="77777777" w:rsidR="006077E3" w:rsidRPr="00460821" w:rsidRDefault="006077E3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B913" w14:textId="77777777" w:rsidR="006077E3" w:rsidRPr="00A01B87" w:rsidRDefault="006077E3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D5AE" w14:textId="140E870D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4DE" w14:textId="6A5BC054" w:rsidR="006077E3" w:rsidRPr="00AE0027" w:rsidRDefault="00A2712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3177C" w14:textId="6C9A358A" w:rsidR="006077E3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科</w:t>
            </w:r>
          </w:p>
        </w:tc>
      </w:tr>
      <w:tr w:rsidR="00685850" w:rsidRPr="00304B06" w14:paraId="4C397CBF" w14:textId="77777777" w:rsidTr="00451F16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4BB3C5" w14:textId="4540E01A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14:paraId="473C77F0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( 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21730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086F3" w14:textId="77777777" w:rsidR="00685850" w:rsidRPr="00304B06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D5CB28" w14:textId="226B2A3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DF7DD1" w14:textId="7777777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AB549" w14:textId="13333EDA" w:rsidR="00685850" w:rsidRPr="00AE0027" w:rsidRDefault="00451F16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</w:tr>
      <w:tr w:rsidR="00685850" w:rsidRPr="00304B06" w14:paraId="0B4C020B" w14:textId="77777777" w:rsidTr="00451F16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54739350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73B6D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DFBCDB" w14:textId="77777777" w:rsidR="00685850" w:rsidRPr="00304B06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D0BEE" w14:textId="5370B80D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生  物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F725E" w14:textId="7BE2D7D0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2F34FDF" w14:textId="2FFEE5DF" w:rsidR="00685850" w:rsidRPr="00AE0027" w:rsidRDefault="00451F16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685850" w:rsidRPr="00304B06" w14:paraId="769C7D32" w14:textId="77777777" w:rsidTr="003516C9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7DF72646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45A2C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3FE83" w14:textId="77777777" w:rsidR="00685850" w:rsidRPr="00304B06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7A7BA" w14:textId="7B37667B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7A76FE" w14:textId="7777777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33C1BE" w14:textId="36125589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  化</w:t>
            </w:r>
          </w:p>
        </w:tc>
      </w:tr>
      <w:tr w:rsidR="00685850" w:rsidRPr="00304B06" w14:paraId="6651A137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6C7BEBEF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172AEE" w14:textId="77777777" w:rsidR="00685850" w:rsidRPr="00A01B8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6D716" w14:textId="77777777" w:rsidR="00685850" w:rsidRPr="00A01B87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62CAD" w14:textId="4B8C730E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ECBFD6" w14:textId="487E36A8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887086" w14:textId="77F08265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</w:tr>
      <w:tr w:rsidR="00685850" w:rsidRPr="00304B06" w14:paraId="7A8AD44E" w14:textId="77777777" w:rsidTr="00685850">
        <w:trPr>
          <w:cantSplit/>
          <w:trHeight w:hRule="exact" w:val="482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64A2A155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E14185D" w14:textId="77777777" w:rsidR="00685850" w:rsidRPr="00460821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F7837F" w14:textId="77777777" w:rsidR="00685850" w:rsidRPr="00304B06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14:paraId="797C858F" w14:textId="1FFDF9A8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14:paraId="391CCAD7" w14:textId="7777777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9E78BE" w14:textId="7777777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685850" w:rsidRPr="00304B06" w14:paraId="204795AA" w14:textId="77777777" w:rsidTr="00685850">
        <w:trPr>
          <w:cantSplit/>
          <w:trHeight w:hRule="exact" w:val="482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3AFFB8E2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14:paraId="7F649C60" w14:textId="77777777" w:rsidR="00685850" w:rsidRPr="00460821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1D00CC1" w14:textId="77777777" w:rsidR="00685850" w:rsidRPr="00304B06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58627F3" w14:textId="65AB6F11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76B754F7" w14:textId="7777777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21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24370B4" w14:textId="2863D026" w:rsidR="00685850" w:rsidRPr="00175875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</w:tr>
      <w:tr w:rsidR="00685850" w:rsidRPr="00304B06" w14:paraId="26075AC2" w14:textId="77777777" w:rsidTr="00685850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14:paraId="7545605D" w14:textId="77777777" w:rsidR="00685850" w:rsidRPr="00304B06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14:paraId="018EC62D" w14:textId="77777777" w:rsidR="00685850" w:rsidRPr="00460821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D555F86" w14:textId="77777777" w:rsidR="00685850" w:rsidRPr="00A01B87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F3E73D8" w14:textId="27ADA47F" w:rsidR="00685850" w:rsidRPr="00AE0027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09EEF472" w14:textId="77777777" w:rsidR="00685850" w:rsidRPr="00AE0027" w:rsidRDefault="00685850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21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F247E20" w14:textId="343A2F52" w:rsidR="00685850" w:rsidRPr="007A28D0" w:rsidRDefault="003516C9" w:rsidP="006858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</w:tr>
      <w:tr w:rsidR="00685850" w:rsidRPr="00304B06" w14:paraId="1AB6DBA2" w14:textId="77777777" w:rsidTr="00685850">
        <w:trPr>
          <w:cantSplit/>
          <w:trHeight w:val="2130"/>
        </w:trPr>
        <w:tc>
          <w:tcPr>
            <w:tcW w:w="99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182BF" w14:textId="77777777" w:rsidR="00685850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附註: </w:t>
            </w:r>
          </w:p>
          <w:p w14:paraId="1D718AB1" w14:textId="50A8F6AC" w:rsidR="00685850" w:rsidRPr="00175875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一、</w:t>
            </w:r>
            <w:r w:rsidR="00D23C99">
              <w:rPr>
                <w:rFonts w:ascii="標楷體" w:eastAsia="標楷體" w:hAnsi="標楷體" w:hint="eastAsia"/>
                <w:b/>
                <w:sz w:val="26"/>
                <w:szCs w:val="26"/>
              </w:rPr>
              <w:t>部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科目</w:t>
            </w:r>
            <w:proofErr w:type="gramStart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採</w:t>
            </w:r>
            <w:proofErr w:type="gramEnd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電腦閱卷，請考生務必帶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B鉛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橡皮擦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應試。</w:t>
            </w:r>
          </w:p>
          <w:p w14:paraId="27E26FB6" w14:textId="77777777" w:rsidR="00685850" w:rsidRPr="00175875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二、國文科非選擇題限用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藍筆</w:t>
            </w:r>
            <w:proofErr w:type="gramStart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作</w:t>
            </w:r>
            <w:proofErr w:type="gramEnd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答，否則不予計分。</w:t>
            </w:r>
          </w:p>
          <w:p w14:paraId="34E46791" w14:textId="77777777" w:rsidR="00685850" w:rsidRPr="00175875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三、國文科作文限</w:t>
            </w:r>
            <w:proofErr w:type="gramStart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用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作</w:t>
            </w:r>
            <w:proofErr w:type="gramEnd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答，否則不予計分。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175875">
              <w:rPr>
                <w:rFonts w:ascii="標楷體" w:eastAsia="標楷體" w:hAnsi="標楷體"/>
                <w:b/>
                <w:sz w:val="26"/>
                <w:szCs w:val="26"/>
              </w:rPr>
              <w:t>四、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數學科非選擇題作答請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勿超出</w:t>
            </w:r>
            <w:proofErr w:type="gramStart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作答區</w:t>
            </w:r>
            <w:proofErr w:type="gramEnd"/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，否則不予計分。</w:t>
            </w:r>
          </w:p>
          <w:p w14:paraId="39660656" w14:textId="77777777" w:rsidR="00685850" w:rsidRDefault="00685850" w:rsidP="0068585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五、除文具用品外，任何書籍講義不准留滯考場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</w:p>
          <w:p w14:paraId="1F124391" w14:textId="4CC5AC9F" w:rsidR="00685850" w:rsidRPr="00304B06" w:rsidRDefault="00685850" w:rsidP="008145F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六、</w:t>
            </w:r>
            <w:r w:rsidRPr="006077E3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請遵守考試規則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。      </w:t>
            </w:r>
          </w:p>
        </w:tc>
      </w:tr>
    </w:tbl>
    <w:p w14:paraId="7414940A" w14:textId="41983963" w:rsidR="00EB5C40" w:rsidRPr="000D3E94" w:rsidRDefault="004C32BD" w:rsidP="004C32BD">
      <w:pPr>
        <w:snapToGrid w:val="0"/>
        <w:spacing w:line="240" w:lineRule="atLeast"/>
        <w:ind w:right="-321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嘉義市立蘭潭國中</w:t>
      </w:r>
      <w:r w:rsidR="00DE1A3E" w:rsidRPr="000D3E94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B43C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27120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E67D62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學期</w:t>
      </w:r>
      <w:proofErr w:type="gramStart"/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E67D6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C3D16" w:rsidRPr="000D3E94">
        <w:rPr>
          <w:rFonts w:ascii="標楷體" w:eastAsia="標楷體" w:hAnsi="標楷體" w:hint="eastAsia"/>
          <w:b/>
          <w:bCs/>
          <w:sz w:val="36"/>
          <w:szCs w:val="36"/>
        </w:rPr>
        <w:t>次段</w:t>
      </w:r>
      <w:proofErr w:type="gramEnd"/>
      <w:r w:rsidR="00DC3D16" w:rsidRPr="000D3E94">
        <w:rPr>
          <w:rFonts w:ascii="標楷體" w:eastAsia="標楷體" w:hAnsi="標楷體" w:hint="eastAsia"/>
          <w:b/>
          <w:bCs/>
          <w:sz w:val="36"/>
          <w:szCs w:val="36"/>
        </w:rPr>
        <w:t>考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日程表</w:t>
      </w:r>
    </w:p>
    <w:p w14:paraId="54803AB1" w14:textId="77777777" w:rsidR="00126DD4" w:rsidRDefault="00126DD4" w:rsidP="002B307E">
      <w:pPr>
        <w:snapToGrid w:val="0"/>
        <w:spacing w:line="200" w:lineRule="atLeast"/>
        <w:rPr>
          <w:rFonts w:ascii="標楷體" w:eastAsia="標楷體" w:hAnsi="標楷體"/>
          <w:b/>
          <w:sz w:val="32"/>
          <w:szCs w:val="32"/>
        </w:rPr>
      </w:pPr>
      <w:r w:rsidRPr="00D963FD">
        <w:rPr>
          <w:rFonts w:ascii="標楷體" w:eastAsia="標楷體" w:hAnsi="標楷體" w:hint="eastAsia"/>
          <w:b/>
          <w:sz w:val="32"/>
          <w:szCs w:val="32"/>
        </w:rPr>
        <w:t>考試範圍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3472"/>
        <w:gridCol w:w="3118"/>
        <w:gridCol w:w="2552"/>
      </w:tblGrid>
      <w:tr w:rsidR="001E0B21" w:rsidRPr="00324F3F" w14:paraId="4144DF0E" w14:textId="77777777" w:rsidTr="00EB0594">
        <w:trPr>
          <w:jc w:val="center"/>
        </w:trPr>
        <w:tc>
          <w:tcPr>
            <w:tcW w:w="1254" w:type="dxa"/>
          </w:tcPr>
          <w:p w14:paraId="56588A44" w14:textId="77777777"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科 目</w:t>
            </w:r>
          </w:p>
        </w:tc>
        <w:tc>
          <w:tcPr>
            <w:tcW w:w="3472" w:type="dxa"/>
          </w:tcPr>
          <w:p w14:paraId="1DBD371C" w14:textId="77777777"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3118" w:type="dxa"/>
          </w:tcPr>
          <w:p w14:paraId="7EF7EFEE" w14:textId="77777777"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2552" w:type="dxa"/>
          </w:tcPr>
          <w:p w14:paraId="08BC7799" w14:textId="77777777"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</w:tr>
      <w:tr w:rsidR="001E0B21" w:rsidRPr="00324F3F" w14:paraId="7BDC1185" w14:textId="77777777" w:rsidTr="0072642D">
        <w:trPr>
          <w:trHeight w:val="789"/>
          <w:jc w:val="center"/>
        </w:trPr>
        <w:tc>
          <w:tcPr>
            <w:tcW w:w="1254" w:type="dxa"/>
            <w:vAlign w:val="center"/>
          </w:tcPr>
          <w:p w14:paraId="0A2DF7F4" w14:textId="77777777" w:rsidR="001E0B21" w:rsidRPr="00FE09E0" w:rsidRDefault="001E0B21" w:rsidP="003B18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3472" w:type="dxa"/>
            <w:shd w:val="clear" w:color="auto" w:fill="auto"/>
          </w:tcPr>
          <w:p w14:paraId="208DF348" w14:textId="7249FEC7" w:rsidR="00681965" w:rsidRPr="00AE0027" w:rsidRDefault="00681965" w:rsidP="006819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1~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語文常識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漢字結構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E0027" w:rsidRPr="00AE0027">
              <w:rPr>
                <w:rFonts w:ascii="標楷體" w:eastAsia="標楷體" w:hAnsi="標楷體"/>
                <w:b/>
                <w:szCs w:val="24"/>
              </w:rPr>
              <w:br/>
              <w:t xml:space="preserve">  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AE002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自學</w:t>
            </w:r>
            <w:proofErr w:type="gramStart"/>
            <w:r w:rsidRPr="00AE002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  <w:p w14:paraId="00BAC802" w14:textId="1EEE0747" w:rsidR="00681965" w:rsidRPr="00AE0027" w:rsidRDefault="00681965" w:rsidP="006819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2.每日一文1~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回</w:t>
            </w:r>
          </w:p>
          <w:p w14:paraId="1897A6B5" w14:textId="77777777" w:rsidR="001E0B21" w:rsidRPr="00AE0027" w:rsidRDefault="00681965" w:rsidP="006819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3.作文</w:t>
            </w:r>
          </w:p>
        </w:tc>
        <w:tc>
          <w:tcPr>
            <w:tcW w:w="3118" w:type="dxa"/>
            <w:shd w:val="clear" w:color="auto" w:fill="auto"/>
          </w:tcPr>
          <w:p w14:paraId="0CE32727" w14:textId="6905231E" w:rsidR="00126DD4" w:rsidRPr="006570B7" w:rsidRDefault="00681965" w:rsidP="00681965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70B7">
              <w:rPr>
                <w:rFonts w:ascii="標楷體" w:eastAsia="標楷體" w:hAnsi="標楷體" w:hint="eastAsia"/>
                <w:b/>
                <w:szCs w:val="24"/>
              </w:rPr>
              <w:t>L1~L3 +</w:t>
            </w:r>
            <w:r w:rsidR="00126DD4" w:rsidRPr="006570B7">
              <w:rPr>
                <w:rFonts w:ascii="標楷體" w:eastAsia="標楷體" w:hAnsi="標楷體" w:hint="eastAsia"/>
                <w:b/>
                <w:szCs w:val="24"/>
              </w:rPr>
              <w:t xml:space="preserve"> 語文</w:t>
            </w:r>
            <w:proofErr w:type="gramStart"/>
            <w:r w:rsidR="00126DD4" w:rsidRPr="006570B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="00126DD4" w:rsidRPr="006570B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E0027" w:rsidRPr="006570B7">
              <w:rPr>
                <w:rFonts w:ascii="標楷體" w:eastAsia="標楷體" w:hAnsi="標楷體"/>
                <w:b/>
                <w:szCs w:val="24"/>
              </w:rPr>
              <w:br/>
            </w:r>
            <w:r w:rsidR="00126DD4" w:rsidRPr="006570B7">
              <w:rPr>
                <w:rFonts w:ascii="標楷體" w:eastAsia="標楷體" w:hAnsi="標楷體" w:hint="eastAsia"/>
                <w:b/>
                <w:szCs w:val="24"/>
              </w:rPr>
              <w:t>+</w:t>
            </w:r>
            <w:r w:rsidR="00AE0027" w:rsidRPr="006570B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570B7">
              <w:rPr>
                <w:rFonts w:ascii="標楷體" w:eastAsia="標楷體" w:hAnsi="標楷體" w:hint="eastAsia"/>
                <w:b/>
                <w:szCs w:val="24"/>
              </w:rPr>
              <w:t>自學</w:t>
            </w:r>
            <w:proofErr w:type="gramStart"/>
            <w:r w:rsidRPr="006570B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6570B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0161C765" w14:textId="77777777" w:rsidR="00681965" w:rsidRPr="006570B7" w:rsidRDefault="00681965" w:rsidP="00681965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70B7">
              <w:rPr>
                <w:rFonts w:ascii="標楷體" w:eastAsia="標楷體" w:hAnsi="標楷體" w:hint="eastAsia"/>
                <w:b/>
                <w:szCs w:val="24"/>
              </w:rPr>
              <w:t>文史典故19~24回</w:t>
            </w:r>
          </w:p>
          <w:p w14:paraId="1F2B1CB6" w14:textId="77777777" w:rsidR="001E0B21" w:rsidRPr="006570B7" w:rsidRDefault="00681965" w:rsidP="00681965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70B7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2552" w:type="dxa"/>
            <w:shd w:val="clear" w:color="auto" w:fill="auto"/>
          </w:tcPr>
          <w:p w14:paraId="53F937FD" w14:textId="2E9A142D" w:rsidR="00681965" w:rsidRPr="00AE0027" w:rsidRDefault="001B1548" w:rsidP="00681965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1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~</w:t>
            </w:r>
            <w:r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自學</w:t>
            </w:r>
            <w:proofErr w:type="gramStart"/>
            <w:r w:rsidR="00B6197E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  <w:p w14:paraId="1AE5C5A5" w14:textId="77777777" w:rsidR="001E0B21" w:rsidRPr="00AE0027" w:rsidRDefault="00681965" w:rsidP="00681965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</w:tr>
      <w:tr w:rsidR="00681965" w:rsidRPr="00324F3F" w14:paraId="19E0B452" w14:textId="77777777" w:rsidTr="0072642D">
        <w:trPr>
          <w:jc w:val="center"/>
        </w:trPr>
        <w:tc>
          <w:tcPr>
            <w:tcW w:w="1254" w:type="dxa"/>
            <w:vAlign w:val="center"/>
          </w:tcPr>
          <w:p w14:paraId="44991F91" w14:textId="77777777" w:rsidR="00681965" w:rsidRPr="00FE09E0" w:rsidRDefault="00681965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3472" w:type="dxa"/>
            <w:shd w:val="clear" w:color="auto" w:fill="auto"/>
          </w:tcPr>
          <w:p w14:paraId="415CC814" w14:textId="69557A48" w:rsidR="001B1548" w:rsidRDefault="00036D27" w:rsidP="001B1548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B1548">
              <w:rPr>
                <w:rFonts w:ascii="標楷體" w:eastAsia="標楷體" w:hAnsi="標楷體" w:hint="eastAsia"/>
                <w:b/>
                <w:szCs w:val="24"/>
              </w:rPr>
              <w:t>書寫體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+ </w:t>
            </w:r>
            <w:r w:rsidR="00A719BC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681965" w:rsidRPr="00AE0027">
              <w:rPr>
                <w:rFonts w:ascii="標楷體" w:eastAsia="標楷體" w:hAnsi="標楷體" w:hint="eastAsia"/>
                <w:b/>
                <w:szCs w:val="24"/>
              </w:rPr>
              <w:t>1~</w:t>
            </w:r>
            <w:r w:rsidR="00A719BC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681965" w:rsidRPr="00AE0027">
              <w:rPr>
                <w:rFonts w:ascii="標楷體" w:eastAsia="標楷體" w:hAnsi="標楷體" w:hint="eastAsia"/>
                <w:b/>
                <w:szCs w:val="24"/>
              </w:rPr>
              <w:t xml:space="preserve">2 </w:t>
            </w:r>
            <w:r w:rsidR="001B1548">
              <w:rPr>
                <w:rFonts w:ascii="標楷體" w:eastAsia="標楷體" w:hAnsi="標楷體" w:hint="eastAsia"/>
                <w:b/>
                <w:szCs w:val="24"/>
              </w:rPr>
              <w:t>+ ABC雜誌</w:t>
            </w:r>
            <w:r w:rsidR="00A719BC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1B1548">
              <w:rPr>
                <w:rFonts w:ascii="標楷體" w:eastAsia="標楷體" w:hAnsi="標楷體" w:hint="eastAsia"/>
                <w:b/>
                <w:szCs w:val="24"/>
              </w:rPr>
              <w:t>月號</w:t>
            </w:r>
            <w:r w:rsidR="00A719BC">
              <w:rPr>
                <w:rFonts w:ascii="標楷體" w:eastAsia="標楷體" w:hAnsi="標楷體" w:hint="eastAsia"/>
                <w:b/>
                <w:szCs w:val="24"/>
              </w:rPr>
              <w:t>Unit1</w:t>
            </w:r>
            <w:r w:rsidR="00A719BC">
              <w:rPr>
                <w:rFonts w:ascii="標楷體" w:eastAsia="標楷體" w:hAnsi="標楷體"/>
                <w:b/>
                <w:szCs w:val="24"/>
              </w:rPr>
              <w:t>(</w:t>
            </w:r>
            <w:proofErr w:type="spellStart"/>
            <w:r w:rsidR="00A719BC">
              <w:rPr>
                <w:rFonts w:ascii="標楷體" w:eastAsia="標楷體" w:hAnsi="標楷體"/>
                <w:b/>
                <w:szCs w:val="24"/>
              </w:rPr>
              <w:t>P</w:t>
            </w:r>
            <w:r w:rsidR="00A719BC">
              <w:rPr>
                <w:rFonts w:ascii="標楷體" w:eastAsia="標楷體" w:hAnsi="標楷體" w:hint="eastAsia"/>
                <w:b/>
                <w:szCs w:val="24"/>
              </w:rPr>
              <w:t>a</w:t>
            </w:r>
            <w:r w:rsidR="00A719BC">
              <w:rPr>
                <w:rFonts w:ascii="標楷體" w:eastAsia="標楷體" w:hAnsi="標楷體"/>
                <w:b/>
                <w:szCs w:val="24"/>
              </w:rPr>
              <w:t>rtA.B.C</w:t>
            </w:r>
            <w:proofErr w:type="spellEnd"/>
            <w:r w:rsidR="00A719BC">
              <w:rPr>
                <w:rFonts w:ascii="標楷體" w:eastAsia="標楷體" w:hAnsi="標楷體"/>
                <w:b/>
                <w:szCs w:val="24"/>
              </w:rPr>
              <w:t>)</w:t>
            </w:r>
            <w:r w:rsidR="00A719BC">
              <w:rPr>
                <w:rFonts w:ascii="標楷體" w:eastAsia="標楷體" w:hAnsi="標楷體" w:hint="eastAsia"/>
                <w:b/>
                <w:szCs w:val="24"/>
              </w:rPr>
              <w:t>、 Unit</w:t>
            </w:r>
            <w:r>
              <w:rPr>
                <w:rFonts w:ascii="標楷體" w:eastAsia="標楷體" w:hAnsi="標楷體" w:hint="eastAsia"/>
                <w:b/>
                <w:szCs w:val="24"/>
              </w:rPr>
              <w:t>9(P.27.28.29)</w:t>
            </w:r>
          </w:p>
          <w:p w14:paraId="1F748F45" w14:textId="77777777" w:rsidR="00681965" w:rsidRPr="001B1548" w:rsidRDefault="00681965" w:rsidP="001B1548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B1548">
              <w:rPr>
                <w:rFonts w:ascii="標楷體" w:eastAsia="標楷體" w:hAnsi="標楷體" w:hint="eastAsia"/>
                <w:b/>
                <w:szCs w:val="24"/>
              </w:rPr>
              <w:t>聽力測驗</w:t>
            </w:r>
          </w:p>
        </w:tc>
        <w:tc>
          <w:tcPr>
            <w:tcW w:w="3118" w:type="dxa"/>
            <w:shd w:val="clear" w:color="auto" w:fill="auto"/>
          </w:tcPr>
          <w:p w14:paraId="55A90209" w14:textId="7AF0BA74" w:rsidR="001B1548" w:rsidRDefault="008145FD" w:rsidP="001B154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翰林</w:t>
            </w:r>
            <w:r w:rsidR="001B1548">
              <w:rPr>
                <w:rFonts w:ascii="標楷體" w:eastAsia="標楷體" w:hAnsi="標楷體" w:hint="eastAsia"/>
                <w:b/>
                <w:szCs w:val="24"/>
              </w:rPr>
              <w:t>Unit</w:t>
            </w:r>
            <w:r w:rsidR="001B1548" w:rsidRPr="00AE0027">
              <w:rPr>
                <w:rFonts w:ascii="標楷體" w:eastAsia="標楷體" w:hAnsi="標楷體" w:hint="eastAsia"/>
                <w:b/>
                <w:szCs w:val="24"/>
              </w:rPr>
              <w:t>1~</w:t>
            </w:r>
            <w:r>
              <w:rPr>
                <w:rFonts w:ascii="標楷體" w:eastAsia="標楷體" w:hAnsi="標楷體" w:hint="eastAsia"/>
                <w:b/>
                <w:szCs w:val="24"/>
              </w:rPr>
              <w:t>R</w:t>
            </w:r>
            <w:r>
              <w:rPr>
                <w:rFonts w:ascii="標楷體" w:eastAsia="標楷體" w:hAnsi="標楷體"/>
                <w:b/>
                <w:szCs w:val="24"/>
              </w:rPr>
              <w:t>eview1</w:t>
            </w:r>
            <w:r w:rsidR="001B1548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B1548">
              <w:rPr>
                <w:rFonts w:ascii="標楷體" w:eastAsia="標楷體" w:hAnsi="標楷體" w:hint="eastAsia"/>
                <w:b/>
                <w:szCs w:val="24"/>
              </w:rPr>
              <w:t>+ ABC雜誌Unit1~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Unit</w:t>
            </w: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  <w:p w14:paraId="4FC00768" w14:textId="77777777" w:rsidR="00681965" w:rsidRPr="00AE0027" w:rsidRDefault="00681965" w:rsidP="001B154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聽力測驗</w:t>
            </w:r>
          </w:p>
        </w:tc>
        <w:tc>
          <w:tcPr>
            <w:tcW w:w="2552" w:type="dxa"/>
            <w:shd w:val="clear" w:color="auto" w:fill="auto"/>
          </w:tcPr>
          <w:p w14:paraId="14E90F74" w14:textId="0744BF0D" w:rsidR="00681965" w:rsidRPr="00AE0027" w:rsidRDefault="00B6197E" w:rsidP="003E2329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1~L4單字、句型</w:t>
            </w:r>
          </w:p>
          <w:p w14:paraId="4C02937B" w14:textId="77777777" w:rsidR="00681965" w:rsidRPr="00AE0027" w:rsidRDefault="00126DD4" w:rsidP="003E2329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聽力測驗</w:t>
            </w:r>
          </w:p>
        </w:tc>
      </w:tr>
      <w:tr w:rsidR="001E0B21" w:rsidRPr="00324F3F" w14:paraId="3FE99612" w14:textId="77777777" w:rsidTr="0072642D">
        <w:trPr>
          <w:jc w:val="center"/>
        </w:trPr>
        <w:tc>
          <w:tcPr>
            <w:tcW w:w="1254" w:type="dxa"/>
            <w:vAlign w:val="center"/>
          </w:tcPr>
          <w:p w14:paraId="5C727113" w14:textId="77777777" w:rsidR="001E0B21" w:rsidRPr="00FE09E0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D68C417" w14:textId="77777777" w:rsidR="001E0B21" w:rsidRPr="00AE0027" w:rsidRDefault="00681965" w:rsidP="00AA3B8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1-1~2-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376632" w14:textId="0332D8B7" w:rsidR="00681965" w:rsidRPr="00AE0027" w:rsidRDefault="00D31DCC" w:rsidP="00242FD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31DCC">
              <w:rPr>
                <w:rFonts w:ascii="標楷體" w:eastAsia="標楷體" w:hAnsi="標楷體" w:hint="eastAsia"/>
                <w:b/>
                <w:szCs w:val="24"/>
              </w:rPr>
              <w:t>第1~2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85CB7" w14:textId="34D63839" w:rsidR="001E0B21" w:rsidRPr="00AE0027" w:rsidRDefault="00D31DCC" w:rsidP="007C075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31DCC">
              <w:rPr>
                <w:rFonts w:ascii="標楷體" w:eastAsia="標楷體" w:hAnsi="標楷體" w:hint="eastAsia"/>
                <w:b/>
                <w:szCs w:val="24"/>
              </w:rPr>
              <w:t>第1~2章</w:t>
            </w:r>
          </w:p>
        </w:tc>
      </w:tr>
      <w:tr w:rsidR="001E0B21" w:rsidRPr="00324F3F" w14:paraId="05931807" w14:textId="77777777" w:rsidTr="0072642D">
        <w:trPr>
          <w:trHeight w:val="373"/>
          <w:jc w:val="center"/>
        </w:trPr>
        <w:tc>
          <w:tcPr>
            <w:tcW w:w="1254" w:type="dxa"/>
            <w:vAlign w:val="center"/>
          </w:tcPr>
          <w:p w14:paraId="7F2F1637" w14:textId="77777777" w:rsidR="001E0B21" w:rsidRPr="00FE09E0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C74287A" w14:textId="3F0C20A0" w:rsidR="001E0B21" w:rsidRPr="00AE0027" w:rsidRDefault="001A4C0F" w:rsidP="001B154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1-1~</w:t>
            </w:r>
            <w:r>
              <w:rPr>
                <w:rFonts w:ascii="標楷體" w:eastAsia="標楷體" w:hAnsi="標楷體"/>
                <w:b/>
                <w:szCs w:val="24"/>
              </w:rPr>
              <w:t>2-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41AAC3" w14:textId="05212253" w:rsidR="001E0B21" w:rsidRPr="00AE0027" w:rsidRDefault="00EA2C20" w:rsidP="0068196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A2C20">
              <w:rPr>
                <w:rFonts w:ascii="標楷體" w:eastAsia="標楷體" w:hAnsi="標楷體" w:hint="eastAsia"/>
                <w:b/>
                <w:szCs w:val="24"/>
              </w:rPr>
              <w:t>第1、2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40B788" w14:textId="3252B9CD" w:rsidR="001E0B21" w:rsidRPr="00AE0027" w:rsidRDefault="001E0B21" w:rsidP="000250A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2642D">
              <w:rPr>
                <w:rFonts w:ascii="標楷體" w:eastAsia="標楷體" w:hAnsi="標楷體" w:hint="eastAsia"/>
                <w:b/>
                <w:szCs w:val="24"/>
              </w:rPr>
              <w:t>理化：</w:t>
            </w:r>
            <w:r w:rsidR="00175875" w:rsidRPr="007264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9767F" w:rsidRPr="0072642D">
              <w:rPr>
                <w:rFonts w:ascii="標楷體" w:eastAsia="標楷體" w:hAnsi="標楷體" w:hint="eastAsia"/>
                <w:b/>
                <w:szCs w:val="24"/>
              </w:rPr>
              <w:t>1-1</w:t>
            </w:r>
            <w:r w:rsidR="00175875" w:rsidRPr="0072642D">
              <w:rPr>
                <w:rFonts w:ascii="標楷體" w:eastAsia="標楷體" w:hAnsi="標楷體" w:hint="eastAsia"/>
                <w:b/>
                <w:szCs w:val="24"/>
              </w:rPr>
              <w:t>~2-</w:t>
            </w:r>
            <w:r w:rsidR="00EB0594" w:rsidRPr="0072642D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0ECDBB32" w14:textId="632E7742" w:rsidR="001E0B21" w:rsidRPr="00AE0027" w:rsidRDefault="001E0B21" w:rsidP="0017587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7535D">
              <w:rPr>
                <w:rFonts w:ascii="標楷體" w:eastAsia="標楷體" w:hAnsi="標楷體" w:hint="eastAsia"/>
                <w:b/>
                <w:szCs w:val="24"/>
              </w:rPr>
              <w:t>地科：第</w:t>
            </w:r>
            <w:r w:rsidR="00175875" w:rsidRPr="00A7535D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A7535D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</w:tr>
      <w:tr w:rsidR="001E0B21" w:rsidRPr="00324F3F" w14:paraId="3C9E6286" w14:textId="77777777" w:rsidTr="0072642D">
        <w:trPr>
          <w:trHeight w:val="381"/>
          <w:jc w:val="center"/>
        </w:trPr>
        <w:tc>
          <w:tcPr>
            <w:tcW w:w="1254" w:type="dxa"/>
            <w:vAlign w:val="center"/>
          </w:tcPr>
          <w:p w14:paraId="770D741F" w14:textId="77777777" w:rsidR="001E0B21" w:rsidRPr="00FE09E0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A2CB036" w14:textId="6870F09B" w:rsidR="001E0B21" w:rsidRPr="00AE0027" w:rsidRDefault="00175875" w:rsidP="0021232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</w:t>
            </w:r>
            <w:r w:rsidR="00242FDE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課</w:t>
            </w:r>
            <w:r w:rsidR="00242FDE">
              <w:rPr>
                <w:rFonts w:ascii="標楷體" w:eastAsia="標楷體" w:hAnsi="標楷體" w:hint="eastAsia"/>
                <w:b/>
                <w:szCs w:val="24"/>
              </w:rPr>
              <w:t>(P.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78</w:t>
            </w:r>
            <w:r w:rsidR="00242FDE">
              <w:rPr>
                <w:rFonts w:ascii="標楷體" w:eastAsia="標楷體" w:hAnsi="標楷體" w:hint="eastAsia"/>
                <w:b/>
                <w:szCs w:val="24"/>
              </w:rPr>
              <w:t>~P.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97</w:t>
            </w:r>
            <w:r w:rsidR="00242FD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70F7A2" w14:textId="14E01807" w:rsidR="001E0B21" w:rsidRPr="00AE0027" w:rsidRDefault="00036D27" w:rsidP="00242FD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L1~L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D8F0E6" w14:textId="73A62437" w:rsidR="001E0B21" w:rsidRPr="00AE0027" w:rsidRDefault="00B6197E" w:rsidP="00242FD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(P.56-P.81)</w:t>
            </w:r>
          </w:p>
        </w:tc>
      </w:tr>
      <w:tr w:rsidR="00175875" w:rsidRPr="00324F3F" w14:paraId="00865B59" w14:textId="77777777" w:rsidTr="0072642D">
        <w:trPr>
          <w:trHeight w:val="381"/>
          <w:jc w:val="center"/>
        </w:trPr>
        <w:tc>
          <w:tcPr>
            <w:tcW w:w="1254" w:type="dxa"/>
            <w:vAlign w:val="center"/>
          </w:tcPr>
          <w:p w14:paraId="233686A6" w14:textId="77777777" w:rsidR="00175875" w:rsidRPr="00FE09E0" w:rsidRDefault="00175875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DD84B38" w14:textId="77777777"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A9708" w14:textId="77777777" w:rsidR="00175875" w:rsidRPr="00AE0027" w:rsidRDefault="005E75E6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10F922" w14:textId="0A138695"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 xml:space="preserve">B5 </w:t>
            </w:r>
            <w:r w:rsidR="00685850">
              <w:rPr>
                <w:rFonts w:ascii="標楷體" w:eastAsia="標楷體" w:hAnsi="標楷體" w:hint="eastAsia"/>
                <w:b/>
                <w:szCs w:val="24"/>
              </w:rPr>
              <w:t>L6</w:t>
            </w:r>
          </w:p>
          <w:p w14:paraId="76323E20" w14:textId="77777777"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B6 L1~L2</w:t>
            </w:r>
          </w:p>
        </w:tc>
      </w:tr>
      <w:tr w:rsidR="00175875" w:rsidRPr="00324F3F" w14:paraId="4FF78F66" w14:textId="77777777" w:rsidTr="0072642D">
        <w:trPr>
          <w:trHeight w:val="381"/>
          <w:jc w:val="center"/>
        </w:trPr>
        <w:tc>
          <w:tcPr>
            <w:tcW w:w="1254" w:type="dxa"/>
            <w:vAlign w:val="center"/>
          </w:tcPr>
          <w:p w14:paraId="3D6B136A" w14:textId="77777777" w:rsidR="00175875" w:rsidRPr="00FE09E0" w:rsidRDefault="00175875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9E0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FD4982F" w14:textId="050FB41D"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</w:t>
            </w:r>
            <w:r w:rsidR="00F801A8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6197E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DF1DBD" w14:textId="77777777" w:rsidR="00175875" w:rsidRPr="00AE0027" w:rsidRDefault="00242FDE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84AD41" w14:textId="7FA53B7F" w:rsidR="00175875" w:rsidRPr="00AE0027" w:rsidRDefault="00B6197E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r w:rsidR="00175875" w:rsidRPr="00AE0027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F801A8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175875" w:rsidRPr="00AE002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</w:tbl>
    <w:p w14:paraId="67450E66" w14:textId="77777777" w:rsidR="00995358" w:rsidRPr="00EB5C40" w:rsidRDefault="00995358" w:rsidP="002352D0"/>
    <w:sectPr w:rsidR="00995358" w:rsidRPr="00EB5C40" w:rsidSect="00175875">
      <w:pgSz w:w="11906" w:h="16838"/>
      <w:pgMar w:top="340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083D" w14:textId="77777777" w:rsidR="00D01D68" w:rsidRDefault="00D01D68" w:rsidP="008B0B16">
      <w:r>
        <w:separator/>
      </w:r>
    </w:p>
  </w:endnote>
  <w:endnote w:type="continuationSeparator" w:id="0">
    <w:p w14:paraId="5B0D99E9" w14:textId="77777777" w:rsidR="00D01D68" w:rsidRDefault="00D01D68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5FE2" w14:textId="77777777" w:rsidR="00D01D68" w:rsidRDefault="00D01D68" w:rsidP="008B0B16">
      <w:r>
        <w:separator/>
      </w:r>
    </w:p>
  </w:footnote>
  <w:footnote w:type="continuationSeparator" w:id="0">
    <w:p w14:paraId="0E7F16F4" w14:textId="77777777" w:rsidR="00D01D68" w:rsidRDefault="00D01D68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80BC5"/>
    <w:multiLevelType w:val="hybridMultilevel"/>
    <w:tmpl w:val="A86E0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26F3F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134C6"/>
    <w:multiLevelType w:val="hybridMultilevel"/>
    <w:tmpl w:val="A86E0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A6D88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DC0E25"/>
    <w:multiLevelType w:val="hybridMultilevel"/>
    <w:tmpl w:val="FF029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5E"/>
    <w:rsid w:val="000006D4"/>
    <w:rsid w:val="00001AEF"/>
    <w:rsid w:val="000101AC"/>
    <w:rsid w:val="00012C98"/>
    <w:rsid w:val="000176DF"/>
    <w:rsid w:val="000250A9"/>
    <w:rsid w:val="00026A20"/>
    <w:rsid w:val="00036D27"/>
    <w:rsid w:val="00042FBA"/>
    <w:rsid w:val="00043CF4"/>
    <w:rsid w:val="00044AC5"/>
    <w:rsid w:val="00051DD0"/>
    <w:rsid w:val="00056417"/>
    <w:rsid w:val="00060FBA"/>
    <w:rsid w:val="00070CB5"/>
    <w:rsid w:val="00091057"/>
    <w:rsid w:val="00092852"/>
    <w:rsid w:val="000A5F67"/>
    <w:rsid w:val="000B6E00"/>
    <w:rsid w:val="000B7EB1"/>
    <w:rsid w:val="000D3E94"/>
    <w:rsid w:val="000E7797"/>
    <w:rsid w:val="000F39EF"/>
    <w:rsid w:val="000F5206"/>
    <w:rsid w:val="00100913"/>
    <w:rsid w:val="001047B4"/>
    <w:rsid w:val="001049D1"/>
    <w:rsid w:val="00104E44"/>
    <w:rsid w:val="00106123"/>
    <w:rsid w:val="00115942"/>
    <w:rsid w:val="00126DD4"/>
    <w:rsid w:val="0013225F"/>
    <w:rsid w:val="00134551"/>
    <w:rsid w:val="00136EAD"/>
    <w:rsid w:val="0015147A"/>
    <w:rsid w:val="00167B0D"/>
    <w:rsid w:val="001705B0"/>
    <w:rsid w:val="00175875"/>
    <w:rsid w:val="00177FAB"/>
    <w:rsid w:val="0018418A"/>
    <w:rsid w:val="00195898"/>
    <w:rsid w:val="001A4C0F"/>
    <w:rsid w:val="001A5EFB"/>
    <w:rsid w:val="001B1548"/>
    <w:rsid w:val="001C08D4"/>
    <w:rsid w:val="001C147C"/>
    <w:rsid w:val="001C36FB"/>
    <w:rsid w:val="001C5D99"/>
    <w:rsid w:val="001D26C1"/>
    <w:rsid w:val="001D511E"/>
    <w:rsid w:val="001D6D7F"/>
    <w:rsid w:val="001E008C"/>
    <w:rsid w:val="001E0B21"/>
    <w:rsid w:val="001E2DC1"/>
    <w:rsid w:val="001E51DD"/>
    <w:rsid w:val="00212328"/>
    <w:rsid w:val="00212D59"/>
    <w:rsid w:val="00222C3F"/>
    <w:rsid w:val="002233CB"/>
    <w:rsid w:val="002352D0"/>
    <w:rsid w:val="00236D5D"/>
    <w:rsid w:val="002412B1"/>
    <w:rsid w:val="00242FDE"/>
    <w:rsid w:val="00252E5D"/>
    <w:rsid w:val="00252F43"/>
    <w:rsid w:val="002615C9"/>
    <w:rsid w:val="00262821"/>
    <w:rsid w:val="00267343"/>
    <w:rsid w:val="00272C73"/>
    <w:rsid w:val="002814B2"/>
    <w:rsid w:val="002839D2"/>
    <w:rsid w:val="00291CA5"/>
    <w:rsid w:val="00294B64"/>
    <w:rsid w:val="002A52DC"/>
    <w:rsid w:val="002A648A"/>
    <w:rsid w:val="002B307E"/>
    <w:rsid w:val="002B761B"/>
    <w:rsid w:val="002C1B65"/>
    <w:rsid w:val="002C37B2"/>
    <w:rsid w:val="002E2B2C"/>
    <w:rsid w:val="002F354E"/>
    <w:rsid w:val="002F5EF3"/>
    <w:rsid w:val="00322FD3"/>
    <w:rsid w:val="00324F3F"/>
    <w:rsid w:val="003479E0"/>
    <w:rsid w:val="003516C9"/>
    <w:rsid w:val="0036210E"/>
    <w:rsid w:val="00370EF5"/>
    <w:rsid w:val="003823BD"/>
    <w:rsid w:val="0039767F"/>
    <w:rsid w:val="00397C1E"/>
    <w:rsid w:val="003B1896"/>
    <w:rsid w:val="003B3A64"/>
    <w:rsid w:val="003B4085"/>
    <w:rsid w:val="003B4785"/>
    <w:rsid w:val="003C3CBD"/>
    <w:rsid w:val="003C594A"/>
    <w:rsid w:val="003C6479"/>
    <w:rsid w:val="003D63C1"/>
    <w:rsid w:val="003D7761"/>
    <w:rsid w:val="003E1524"/>
    <w:rsid w:val="003E24E2"/>
    <w:rsid w:val="00403696"/>
    <w:rsid w:val="00407B60"/>
    <w:rsid w:val="004155C6"/>
    <w:rsid w:val="00424377"/>
    <w:rsid w:val="00434BBE"/>
    <w:rsid w:val="00443207"/>
    <w:rsid w:val="004441E9"/>
    <w:rsid w:val="00444DDF"/>
    <w:rsid w:val="004458D1"/>
    <w:rsid w:val="00451F16"/>
    <w:rsid w:val="00455EE4"/>
    <w:rsid w:val="00460821"/>
    <w:rsid w:val="004720D9"/>
    <w:rsid w:val="00482AE4"/>
    <w:rsid w:val="004831FA"/>
    <w:rsid w:val="004848CB"/>
    <w:rsid w:val="004A28D9"/>
    <w:rsid w:val="004A77AD"/>
    <w:rsid w:val="004B5186"/>
    <w:rsid w:val="004C32BD"/>
    <w:rsid w:val="004C338E"/>
    <w:rsid w:val="004C7595"/>
    <w:rsid w:val="004D0811"/>
    <w:rsid w:val="004D336C"/>
    <w:rsid w:val="004E550C"/>
    <w:rsid w:val="004E742B"/>
    <w:rsid w:val="004F5021"/>
    <w:rsid w:val="0052447B"/>
    <w:rsid w:val="0054335E"/>
    <w:rsid w:val="00543E90"/>
    <w:rsid w:val="0056343E"/>
    <w:rsid w:val="00571AB0"/>
    <w:rsid w:val="00573F1D"/>
    <w:rsid w:val="00580372"/>
    <w:rsid w:val="00580E02"/>
    <w:rsid w:val="00595A96"/>
    <w:rsid w:val="005A4845"/>
    <w:rsid w:val="005C2211"/>
    <w:rsid w:val="005E1F56"/>
    <w:rsid w:val="005E75E6"/>
    <w:rsid w:val="00601B27"/>
    <w:rsid w:val="00606F99"/>
    <w:rsid w:val="006077E3"/>
    <w:rsid w:val="00613A7E"/>
    <w:rsid w:val="006160AD"/>
    <w:rsid w:val="006257E9"/>
    <w:rsid w:val="006376C8"/>
    <w:rsid w:val="006518F4"/>
    <w:rsid w:val="006570B7"/>
    <w:rsid w:val="00664AD4"/>
    <w:rsid w:val="0067514A"/>
    <w:rsid w:val="006769D6"/>
    <w:rsid w:val="00680CE4"/>
    <w:rsid w:val="00681965"/>
    <w:rsid w:val="00684868"/>
    <w:rsid w:val="00684904"/>
    <w:rsid w:val="00685850"/>
    <w:rsid w:val="00697B59"/>
    <w:rsid w:val="006A0572"/>
    <w:rsid w:val="006A35B0"/>
    <w:rsid w:val="006A549D"/>
    <w:rsid w:val="006A5EE1"/>
    <w:rsid w:val="006B7DFA"/>
    <w:rsid w:val="006C1FDF"/>
    <w:rsid w:val="006D02CE"/>
    <w:rsid w:val="006D3C15"/>
    <w:rsid w:val="006D5A94"/>
    <w:rsid w:val="006D73F3"/>
    <w:rsid w:val="006E0B64"/>
    <w:rsid w:val="006E2DB7"/>
    <w:rsid w:val="006E634B"/>
    <w:rsid w:val="006E6A32"/>
    <w:rsid w:val="006F1611"/>
    <w:rsid w:val="00700B7E"/>
    <w:rsid w:val="00711A00"/>
    <w:rsid w:val="0071559B"/>
    <w:rsid w:val="00722248"/>
    <w:rsid w:val="00722CC7"/>
    <w:rsid w:val="007233C9"/>
    <w:rsid w:val="00724E5B"/>
    <w:rsid w:val="007257B7"/>
    <w:rsid w:val="0072642D"/>
    <w:rsid w:val="007316E8"/>
    <w:rsid w:val="00737D6B"/>
    <w:rsid w:val="00750DBB"/>
    <w:rsid w:val="007536FB"/>
    <w:rsid w:val="00781328"/>
    <w:rsid w:val="00782143"/>
    <w:rsid w:val="007832DF"/>
    <w:rsid w:val="00784A9D"/>
    <w:rsid w:val="00791255"/>
    <w:rsid w:val="00792B42"/>
    <w:rsid w:val="007977EB"/>
    <w:rsid w:val="007A2272"/>
    <w:rsid w:val="007A28D0"/>
    <w:rsid w:val="007A29AE"/>
    <w:rsid w:val="007A6DE0"/>
    <w:rsid w:val="007A7551"/>
    <w:rsid w:val="007B3338"/>
    <w:rsid w:val="007B7387"/>
    <w:rsid w:val="007C075E"/>
    <w:rsid w:val="007C6BEB"/>
    <w:rsid w:val="007D4556"/>
    <w:rsid w:val="007E5B05"/>
    <w:rsid w:val="007E711C"/>
    <w:rsid w:val="0080093B"/>
    <w:rsid w:val="00801764"/>
    <w:rsid w:val="008145FD"/>
    <w:rsid w:val="008215D5"/>
    <w:rsid w:val="00827FDF"/>
    <w:rsid w:val="00834614"/>
    <w:rsid w:val="00845C3A"/>
    <w:rsid w:val="008516FD"/>
    <w:rsid w:val="00856DB9"/>
    <w:rsid w:val="008623DB"/>
    <w:rsid w:val="00867F63"/>
    <w:rsid w:val="008710B5"/>
    <w:rsid w:val="008A202B"/>
    <w:rsid w:val="008B0B16"/>
    <w:rsid w:val="008B75D6"/>
    <w:rsid w:val="008C19E3"/>
    <w:rsid w:val="008C3880"/>
    <w:rsid w:val="008D4345"/>
    <w:rsid w:val="008D60EE"/>
    <w:rsid w:val="008D63FB"/>
    <w:rsid w:val="008F1F77"/>
    <w:rsid w:val="008F5CFA"/>
    <w:rsid w:val="008F655B"/>
    <w:rsid w:val="00907D6A"/>
    <w:rsid w:val="00910C9B"/>
    <w:rsid w:val="00912D58"/>
    <w:rsid w:val="00915A3A"/>
    <w:rsid w:val="00933427"/>
    <w:rsid w:val="0093713F"/>
    <w:rsid w:val="009462BF"/>
    <w:rsid w:val="009529E4"/>
    <w:rsid w:val="0095535E"/>
    <w:rsid w:val="00961DA3"/>
    <w:rsid w:val="00962FD5"/>
    <w:rsid w:val="00980375"/>
    <w:rsid w:val="00995358"/>
    <w:rsid w:val="009971CF"/>
    <w:rsid w:val="009A49AB"/>
    <w:rsid w:val="009A51C1"/>
    <w:rsid w:val="009C7285"/>
    <w:rsid w:val="009C7B15"/>
    <w:rsid w:val="009D1146"/>
    <w:rsid w:val="009D1796"/>
    <w:rsid w:val="009D2086"/>
    <w:rsid w:val="009D5FF9"/>
    <w:rsid w:val="009D65B6"/>
    <w:rsid w:val="009E06DF"/>
    <w:rsid w:val="009E1079"/>
    <w:rsid w:val="009E1AD5"/>
    <w:rsid w:val="009E3E6A"/>
    <w:rsid w:val="009F7979"/>
    <w:rsid w:val="00A04C2F"/>
    <w:rsid w:val="00A06398"/>
    <w:rsid w:val="00A0657B"/>
    <w:rsid w:val="00A15B45"/>
    <w:rsid w:val="00A21ECE"/>
    <w:rsid w:val="00A25B1C"/>
    <w:rsid w:val="00A27120"/>
    <w:rsid w:val="00A30582"/>
    <w:rsid w:val="00A42A0D"/>
    <w:rsid w:val="00A45399"/>
    <w:rsid w:val="00A558FE"/>
    <w:rsid w:val="00A719BC"/>
    <w:rsid w:val="00A72988"/>
    <w:rsid w:val="00A7535D"/>
    <w:rsid w:val="00A7669B"/>
    <w:rsid w:val="00A86D0C"/>
    <w:rsid w:val="00A9686F"/>
    <w:rsid w:val="00AA2A6C"/>
    <w:rsid w:val="00AA3910"/>
    <w:rsid w:val="00AA3B88"/>
    <w:rsid w:val="00AA6828"/>
    <w:rsid w:val="00AB110C"/>
    <w:rsid w:val="00AE0027"/>
    <w:rsid w:val="00AE29A3"/>
    <w:rsid w:val="00AE48EB"/>
    <w:rsid w:val="00AF0E88"/>
    <w:rsid w:val="00AF7886"/>
    <w:rsid w:val="00B01FDF"/>
    <w:rsid w:val="00B172FE"/>
    <w:rsid w:val="00B26A24"/>
    <w:rsid w:val="00B27CCC"/>
    <w:rsid w:val="00B303F1"/>
    <w:rsid w:val="00B53940"/>
    <w:rsid w:val="00B54271"/>
    <w:rsid w:val="00B6197E"/>
    <w:rsid w:val="00B773C6"/>
    <w:rsid w:val="00B81DBA"/>
    <w:rsid w:val="00B84A9D"/>
    <w:rsid w:val="00B8577B"/>
    <w:rsid w:val="00BB59CD"/>
    <w:rsid w:val="00BC0F6C"/>
    <w:rsid w:val="00BC29E5"/>
    <w:rsid w:val="00BD3705"/>
    <w:rsid w:val="00BE0A3C"/>
    <w:rsid w:val="00BE303E"/>
    <w:rsid w:val="00BF7B19"/>
    <w:rsid w:val="00C101CE"/>
    <w:rsid w:val="00C138EA"/>
    <w:rsid w:val="00C2265E"/>
    <w:rsid w:val="00C425E4"/>
    <w:rsid w:val="00C4334E"/>
    <w:rsid w:val="00C4449F"/>
    <w:rsid w:val="00C57FCF"/>
    <w:rsid w:val="00C7431E"/>
    <w:rsid w:val="00C75D12"/>
    <w:rsid w:val="00C83298"/>
    <w:rsid w:val="00C84078"/>
    <w:rsid w:val="00C84BD5"/>
    <w:rsid w:val="00CA5841"/>
    <w:rsid w:val="00CB6285"/>
    <w:rsid w:val="00CB6767"/>
    <w:rsid w:val="00CC3A3E"/>
    <w:rsid w:val="00CC5081"/>
    <w:rsid w:val="00CD04BD"/>
    <w:rsid w:val="00CD2453"/>
    <w:rsid w:val="00CE213D"/>
    <w:rsid w:val="00CF1518"/>
    <w:rsid w:val="00D01D68"/>
    <w:rsid w:val="00D07BA6"/>
    <w:rsid w:val="00D23C99"/>
    <w:rsid w:val="00D26E5C"/>
    <w:rsid w:val="00D31DCC"/>
    <w:rsid w:val="00D32193"/>
    <w:rsid w:val="00D738A4"/>
    <w:rsid w:val="00D77AF3"/>
    <w:rsid w:val="00D80F64"/>
    <w:rsid w:val="00D90406"/>
    <w:rsid w:val="00D963FD"/>
    <w:rsid w:val="00DA69F6"/>
    <w:rsid w:val="00DA7C12"/>
    <w:rsid w:val="00DB43C2"/>
    <w:rsid w:val="00DB61DF"/>
    <w:rsid w:val="00DB6A48"/>
    <w:rsid w:val="00DC3D16"/>
    <w:rsid w:val="00DD24E7"/>
    <w:rsid w:val="00DE1A3E"/>
    <w:rsid w:val="00DE44D8"/>
    <w:rsid w:val="00DF32FC"/>
    <w:rsid w:val="00E019E4"/>
    <w:rsid w:val="00E05ADA"/>
    <w:rsid w:val="00E1133A"/>
    <w:rsid w:val="00E12B4F"/>
    <w:rsid w:val="00E1311A"/>
    <w:rsid w:val="00E26F59"/>
    <w:rsid w:val="00E34E6D"/>
    <w:rsid w:val="00E43A13"/>
    <w:rsid w:val="00E45699"/>
    <w:rsid w:val="00E5612A"/>
    <w:rsid w:val="00E67D62"/>
    <w:rsid w:val="00E76DE4"/>
    <w:rsid w:val="00E83461"/>
    <w:rsid w:val="00E83DD6"/>
    <w:rsid w:val="00E87F05"/>
    <w:rsid w:val="00EA2C20"/>
    <w:rsid w:val="00EB0594"/>
    <w:rsid w:val="00EB2610"/>
    <w:rsid w:val="00EB5C40"/>
    <w:rsid w:val="00EC0AA4"/>
    <w:rsid w:val="00EC4AC3"/>
    <w:rsid w:val="00EC5491"/>
    <w:rsid w:val="00EE4F06"/>
    <w:rsid w:val="00F04D2A"/>
    <w:rsid w:val="00F05162"/>
    <w:rsid w:val="00F07347"/>
    <w:rsid w:val="00F11E7F"/>
    <w:rsid w:val="00F21538"/>
    <w:rsid w:val="00F241E5"/>
    <w:rsid w:val="00F304D3"/>
    <w:rsid w:val="00F37AE4"/>
    <w:rsid w:val="00F47691"/>
    <w:rsid w:val="00F47B9A"/>
    <w:rsid w:val="00F56D09"/>
    <w:rsid w:val="00F629F4"/>
    <w:rsid w:val="00F67582"/>
    <w:rsid w:val="00F750FF"/>
    <w:rsid w:val="00F801A8"/>
    <w:rsid w:val="00F87E4C"/>
    <w:rsid w:val="00F90813"/>
    <w:rsid w:val="00FA2E6C"/>
    <w:rsid w:val="00FA464B"/>
    <w:rsid w:val="00FB0A47"/>
    <w:rsid w:val="00FB57E4"/>
    <w:rsid w:val="00FB7336"/>
    <w:rsid w:val="00FB7AD6"/>
    <w:rsid w:val="00FC0F88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99FF5"/>
  <w15:docId w15:val="{59B75D0A-9467-4D95-9CF9-744B536B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7230-B29C-46BC-A4EB-54CD1C8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1</Words>
  <Characters>924</Characters>
  <Application>Microsoft Office Word</Application>
  <DocSecurity>0</DocSecurity>
  <Lines>7</Lines>
  <Paragraphs>2</Paragraphs>
  <ScaleCrop>false</ScaleCrop>
  <Company>no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11</cp:revision>
  <cp:lastPrinted>2024-03-11T05:24:00Z</cp:lastPrinted>
  <dcterms:created xsi:type="dcterms:W3CDTF">2024-02-27T08:23:00Z</dcterms:created>
  <dcterms:modified xsi:type="dcterms:W3CDTF">2024-03-11T05:26:00Z</dcterms:modified>
</cp:coreProperties>
</file>